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9D" w:rsidRPr="00732A55" w:rsidRDefault="00EF499D" w:rsidP="00A27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Lee Caldwell</w:t>
      </w:r>
      <w:proofErr w:type="gramStart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732A55">
        <w:rPr>
          <w:rFonts w:ascii="Times New Roman" w:hAnsi="Times New Roman" w:cs="Times New Roman"/>
          <w:sz w:val="24"/>
          <w:szCs w:val="24"/>
        </w:rPr>
        <w:t>184 West Main Street</w:t>
      </w:r>
      <w:proofErr w:type="gramEnd"/>
    </w:p>
    <w:p w:rsidR="00EF499D" w:rsidRPr="00732A55" w:rsidRDefault="00EF499D" w:rsidP="00A27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  <w:t xml:space="preserve"> Forsyth, GA 31029</w:t>
      </w:r>
    </w:p>
    <w:p w:rsidR="00EF499D" w:rsidRPr="00732A55" w:rsidRDefault="00732A55" w:rsidP="00A27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499D" w:rsidRPr="00732A55">
        <w:rPr>
          <w:rFonts w:ascii="Times New Roman" w:hAnsi="Times New Roman" w:cs="Times New Roman"/>
          <w:sz w:val="24"/>
          <w:szCs w:val="24"/>
        </w:rPr>
        <w:t>lee_caldwell@ecats.gcsu.edu</w:t>
      </w:r>
    </w:p>
    <w:p w:rsidR="00EF499D" w:rsidRPr="00732A55" w:rsidRDefault="00EF499D" w:rsidP="00A27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</w:r>
      <w:r w:rsidRPr="00732A55">
        <w:rPr>
          <w:rFonts w:ascii="Times New Roman" w:hAnsi="Times New Roman" w:cs="Times New Roman"/>
          <w:sz w:val="24"/>
          <w:szCs w:val="24"/>
        </w:rPr>
        <w:tab/>
        <w:t xml:space="preserve"> (478) 993-7640</w:t>
      </w:r>
    </w:p>
    <w:p w:rsidR="00A27FEA" w:rsidRDefault="00AC5F9D" w:rsidP="00A27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A27FEA" w:rsidRDefault="00A27FEA" w:rsidP="00A27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99D" w:rsidRDefault="00EF499D" w:rsidP="00A27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orgia College &amp;</w:t>
      </w:r>
      <w:r w:rsidR="002F359B">
        <w:rPr>
          <w:rFonts w:ascii="Times New Roman" w:hAnsi="Times New Roman" w:cs="Times New Roman"/>
          <w:sz w:val="24"/>
          <w:szCs w:val="24"/>
        </w:rPr>
        <w:t xml:space="preserve"> State University, Milled</w:t>
      </w:r>
      <w:r>
        <w:rPr>
          <w:rFonts w:ascii="Times New Roman" w:hAnsi="Times New Roman" w:cs="Times New Roman"/>
          <w:sz w:val="24"/>
          <w:szCs w:val="24"/>
        </w:rPr>
        <w:t>g</w:t>
      </w:r>
      <w:r w:rsidR="002F35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ille, GA</w:t>
      </w:r>
    </w:p>
    <w:p w:rsidR="00620511" w:rsidRDefault="00620511" w:rsidP="00A27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achelor of Business Administration</w:t>
      </w:r>
      <w:r w:rsidRPr="00620511">
        <w:rPr>
          <w:rFonts w:ascii="Times New Roman" w:hAnsi="Times New Roman" w:cs="Times New Roman"/>
          <w:b/>
          <w:sz w:val="24"/>
          <w:szCs w:val="24"/>
        </w:rPr>
        <w:t xml:space="preserve"> in Marketing</w:t>
      </w:r>
    </w:p>
    <w:p w:rsidR="00A01C81" w:rsidRPr="00A01C81" w:rsidRDefault="00A01C81" w:rsidP="00A27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ember 2008</w:t>
      </w:r>
    </w:p>
    <w:p w:rsidR="00620511" w:rsidRPr="00262B7A" w:rsidRDefault="00620511" w:rsidP="00A27F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n’s List</w:t>
      </w:r>
    </w:p>
    <w:p w:rsidR="00262B7A" w:rsidRDefault="00262B7A" w:rsidP="00262B7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Georgia, Athens, GA, Summer 2005</w:t>
      </w:r>
    </w:p>
    <w:p w:rsidR="00262B7A" w:rsidRDefault="00262B7A" w:rsidP="00262B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n’s List</w:t>
      </w:r>
    </w:p>
    <w:p w:rsidR="00262B7A" w:rsidRPr="00262B7A" w:rsidRDefault="00262B7A" w:rsidP="00262B7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mson University, Clemson, SC, Fall 2003</w:t>
      </w:r>
    </w:p>
    <w:p w:rsidR="00A27FEA" w:rsidRDefault="00A27FEA" w:rsidP="00A27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FEA" w:rsidRPr="00A27FEA" w:rsidRDefault="00A27FEA" w:rsidP="00A27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nt-</w:t>
      </w:r>
      <w:proofErr w:type="spellStart"/>
      <w:r>
        <w:rPr>
          <w:rFonts w:ascii="Times New Roman" w:hAnsi="Times New Roman" w:cs="Times New Roman"/>
          <w:sz w:val="24"/>
          <w:szCs w:val="24"/>
        </w:rPr>
        <w:t>S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s, Milledgeville, GA</w:t>
      </w:r>
    </w:p>
    <w:p w:rsidR="00A27FEA" w:rsidRDefault="00A27FEA" w:rsidP="00A27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borer</w:t>
      </w:r>
      <w:r w:rsidR="00262B7A">
        <w:rPr>
          <w:rFonts w:ascii="Times New Roman" w:hAnsi="Times New Roman" w:cs="Times New Roman"/>
          <w:sz w:val="24"/>
          <w:szCs w:val="24"/>
        </w:rPr>
        <w:tab/>
        <w:t>2005-2006</w:t>
      </w:r>
    </w:p>
    <w:p w:rsidR="00A27FEA" w:rsidRDefault="00A27FEA" w:rsidP="00A27F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ntly met deadlines while working</w:t>
      </w:r>
      <w:r w:rsidR="009A55E9">
        <w:rPr>
          <w:rFonts w:ascii="Times New Roman" w:hAnsi="Times New Roman" w:cs="Times New Roman"/>
          <w:sz w:val="24"/>
          <w:szCs w:val="24"/>
        </w:rPr>
        <w:t xml:space="preserve"> within groups of</w:t>
      </w:r>
      <w:r>
        <w:rPr>
          <w:rFonts w:ascii="Times New Roman" w:hAnsi="Times New Roman" w:cs="Times New Roman"/>
          <w:sz w:val="24"/>
          <w:szCs w:val="24"/>
        </w:rPr>
        <w:t xml:space="preserve"> fellow employees</w:t>
      </w:r>
    </w:p>
    <w:p w:rsidR="00A27FEA" w:rsidRDefault="009A55E9" w:rsidP="00A27F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and set up heavy materials</w:t>
      </w:r>
      <w:r w:rsidR="00566479">
        <w:rPr>
          <w:rFonts w:ascii="Times New Roman" w:hAnsi="Times New Roman" w:cs="Times New Roman"/>
          <w:sz w:val="24"/>
          <w:szCs w:val="24"/>
        </w:rPr>
        <w:t xml:space="preserve"> to prepare for various events</w:t>
      </w:r>
    </w:p>
    <w:p w:rsidR="009A55E9" w:rsidRDefault="009A55E9" w:rsidP="00A27F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machinery</w:t>
      </w:r>
    </w:p>
    <w:p w:rsidR="009A55E9" w:rsidRDefault="009A55E9" w:rsidP="009A55E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s, Forsyth, GA</w:t>
      </w:r>
    </w:p>
    <w:p w:rsidR="009A55E9" w:rsidRDefault="009A55E9" w:rsidP="009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chanic</w:t>
      </w:r>
      <w:r w:rsidR="00262B7A">
        <w:rPr>
          <w:rFonts w:ascii="Times New Roman" w:hAnsi="Times New Roman" w:cs="Times New Roman"/>
          <w:sz w:val="24"/>
          <w:szCs w:val="24"/>
        </w:rPr>
        <w:tab/>
        <w:t>2003-2005</w:t>
      </w:r>
    </w:p>
    <w:p w:rsidR="00566479" w:rsidRDefault="00566479" w:rsidP="005664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customer relations skills while repairing and maintaining automobiles</w:t>
      </w:r>
    </w:p>
    <w:p w:rsidR="00566479" w:rsidRDefault="00566479" w:rsidP="005664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inductive and deductive reasoning to resolve various mechanical problems</w:t>
      </w:r>
    </w:p>
    <w:p w:rsidR="00566479" w:rsidRDefault="00566479" w:rsidP="0056647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ughn Farms</w:t>
      </w:r>
      <w:r w:rsidR="00AC5F9D">
        <w:rPr>
          <w:rFonts w:ascii="Times New Roman" w:hAnsi="Times New Roman" w:cs="Times New Roman"/>
          <w:sz w:val="24"/>
          <w:szCs w:val="24"/>
        </w:rPr>
        <w:t>, Forsyth, GA</w:t>
      </w:r>
    </w:p>
    <w:p w:rsidR="00566479" w:rsidRDefault="00566479" w:rsidP="0056647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er</w:t>
      </w:r>
      <w:r w:rsidR="00262B7A">
        <w:rPr>
          <w:rFonts w:ascii="Times New Roman" w:hAnsi="Times New Roman" w:cs="Times New Roman"/>
          <w:sz w:val="24"/>
          <w:szCs w:val="24"/>
        </w:rPr>
        <w:tab/>
        <w:t>1999-2003</w:t>
      </w:r>
    </w:p>
    <w:p w:rsidR="00566479" w:rsidRDefault="004831F7" w:rsidP="0056647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d in groups to </w:t>
      </w:r>
      <w:r w:rsidR="00A33E4B">
        <w:rPr>
          <w:rFonts w:ascii="Times New Roman" w:hAnsi="Times New Roman" w:cs="Times New Roman"/>
          <w:sz w:val="24"/>
          <w:szCs w:val="24"/>
        </w:rPr>
        <w:t>quickly</w:t>
      </w:r>
      <w:r>
        <w:rPr>
          <w:rFonts w:ascii="Times New Roman" w:hAnsi="Times New Roman" w:cs="Times New Roman"/>
          <w:sz w:val="24"/>
          <w:szCs w:val="24"/>
        </w:rPr>
        <w:t xml:space="preserve"> accomplish tasks</w:t>
      </w:r>
    </w:p>
    <w:p w:rsidR="00AC5F9D" w:rsidRPr="00A01C81" w:rsidRDefault="00AC5F9D" w:rsidP="00AC5F9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took all jobs associated with running a black angus cattle farm</w:t>
      </w:r>
    </w:p>
    <w:p w:rsidR="00AC5F9D" w:rsidRPr="00AC5F9D" w:rsidRDefault="00AC5F9D" w:rsidP="00AC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F9D">
        <w:rPr>
          <w:rFonts w:ascii="Times New Roman" w:hAnsi="Times New Roman" w:cs="Times New Roman"/>
          <w:b/>
          <w:sz w:val="24"/>
          <w:szCs w:val="24"/>
        </w:rPr>
        <w:t>Academic</w:t>
      </w:r>
      <w:r w:rsidR="00A33E4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rketing Research</w:t>
      </w:r>
      <w:r w:rsidRPr="00AC5F9D">
        <w:rPr>
          <w:rFonts w:ascii="Times New Roman" w:hAnsi="Times New Roman" w:cs="Times New Roman"/>
          <w:b/>
          <w:sz w:val="24"/>
          <w:szCs w:val="24"/>
        </w:rPr>
        <w:tab/>
      </w:r>
    </w:p>
    <w:p w:rsidR="00AC5F9D" w:rsidRDefault="00AC5F9D" w:rsidP="00AC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F9D">
        <w:rPr>
          <w:rFonts w:ascii="Times New Roman" w:hAnsi="Times New Roman" w:cs="Times New Roman"/>
          <w:b/>
          <w:sz w:val="24"/>
          <w:szCs w:val="24"/>
        </w:rPr>
        <w:t>Experience</w:t>
      </w:r>
      <w:r w:rsidRPr="00AC5F9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earcher</w:t>
      </w:r>
      <w:r w:rsidR="00AC14D1">
        <w:rPr>
          <w:rFonts w:ascii="Times New Roman" w:hAnsi="Times New Roman" w:cs="Times New Roman"/>
          <w:sz w:val="24"/>
          <w:szCs w:val="24"/>
        </w:rPr>
        <w:tab/>
        <w:t>Fall 2007</w:t>
      </w:r>
    </w:p>
    <w:p w:rsidR="00A33E4B" w:rsidRPr="00262B7A" w:rsidRDefault="007E38EA" w:rsidP="00A33E4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</w:t>
      </w:r>
      <w:r w:rsidR="00262B7A">
        <w:rPr>
          <w:rFonts w:ascii="Times New Roman" w:hAnsi="Times New Roman" w:cs="Times New Roman"/>
          <w:sz w:val="24"/>
          <w:szCs w:val="24"/>
        </w:rPr>
        <w:t xml:space="preserve">primary and secondary </w:t>
      </w:r>
      <w:r>
        <w:rPr>
          <w:rFonts w:ascii="Times New Roman" w:hAnsi="Times New Roman" w:cs="Times New Roman"/>
          <w:sz w:val="24"/>
          <w:szCs w:val="24"/>
        </w:rPr>
        <w:t>research assistance</w:t>
      </w:r>
      <w:r w:rsidR="00AC5F9D">
        <w:rPr>
          <w:rFonts w:ascii="Times New Roman" w:hAnsi="Times New Roman" w:cs="Times New Roman"/>
          <w:sz w:val="24"/>
          <w:szCs w:val="24"/>
        </w:rPr>
        <w:t xml:space="preserve"> for a professor at Georgia College &amp; State Un</w:t>
      </w:r>
      <w:r>
        <w:rPr>
          <w:rFonts w:ascii="Times New Roman" w:hAnsi="Times New Roman" w:cs="Times New Roman"/>
          <w:sz w:val="24"/>
          <w:szCs w:val="24"/>
        </w:rPr>
        <w:t>iversity</w:t>
      </w:r>
      <w:r w:rsidR="00AC5F9D">
        <w:rPr>
          <w:rFonts w:ascii="Times New Roman" w:hAnsi="Times New Roman" w:cs="Times New Roman"/>
          <w:sz w:val="24"/>
          <w:szCs w:val="24"/>
        </w:rPr>
        <w:t xml:space="preserve"> for a project involving the International Business Club</w:t>
      </w:r>
    </w:p>
    <w:p w:rsidR="00A33E4B" w:rsidRPr="00262B7A" w:rsidRDefault="007E38EA" w:rsidP="00262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262B7A" w:rsidRDefault="00262B7A" w:rsidP="00262B7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communication skills and experience working successfully in groups</w:t>
      </w:r>
    </w:p>
    <w:p w:rsidR="00262B7A" w:rsidRDefault="00262B7A" w:rsidP="00262B7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meet deadlines consistently</w:t>
      </w:r>
    </w:p>
    <w:p w:rsidR="00262B7A" w:rsidRPr="007E38EA" w:rsidRDefault="00262B7A" w:rsidP="00262B7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 and hardworking</w:t>
      </w:r>
    </w:p>
    <w:p w:rsidR="007E38EA" w:rsidRDefault="007E38EA" w:rsidP="007E38E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proficiency </w:t>
      </w:r>
      <w:r w:rsidR="00387B7D">
        <w:rPr>
          <w:rFonts w:ascii="Times New Roman" w:hAnsi="Times New Roman" w:cs="Times New Roman"/>
          <w:sz w:val="24"/>
          <w:szCs w:val="24"/>
        </w:rPr>
        <w:t xml:space="preserve">in programs </w:t>
      </w:r>
      <w:r>
        <w:rPr>
          <w:rFonts w:ascii="Times New Roman" w:hAnsi="Times New Roman" w:cs="Times New Roman"/>
          <w:sz w:val="24"/>
          <w:szCs w:val="24"/>
        </w:rPr>
        <w:t>such as Microsoft Office</w:t>
      </w:r>
    </w:p>
    <w:p w:rsidR="00262B7A" w:rsidRDefault="00262B7A" w:rsidP="007E38E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 Japanese as a foreign language: two semesters</w:t>
      </w:r>
    </w:p>
    <w:p w:rsidR="00A33E4B" w:rsidRDefault="00AC5F9D" w:rsidP="00A33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C5F9D" w:rsidRDefault="00A33E4B" w:rsidP="00A33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33E4B">
        <w:rPr>
          <w:rFonts w:ascii="Times New Roman" w:hAnsi="Times New Roman" w:cs="Times New Roman"/>
          <w:sz w:val="24"/>
          <w:szCs w:val="24"/>
        </w:rPr>
        <w:t>Membe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F9D">
        <w:rPr>
          <w:rFonts w:ascii="Times New Roman" w:hAnsi="Times New Roman" w:cs="Times New Roman"/>
          <w:b/>
          <w:sz w:val="24"/>
          <w:szCs w:val="24"/>
        </w:rPr>
        <w:t xml:space="preserve">American Marketing </w:t>
      </w:r>
      <w:r w:rsidR="00AC5F9D" w:rsidRPr="00AC5F9D">
        <w:rPr>
          <w:rFonts w:ascii="Times New Roman" w:hAnsi="Times New Roman" w:cs="Times New Roman"/>
          <w:b/>
          <w:sz w:val="24"/>
          <w:szCs w:val="24"/>
        </w:rPr>
        <w:t>Association</w:t>
      </w:r>
      <w:r w:rsidR="00AC5F9D">
        <w:rPr>
          <w:rFonts w:ascii="Times New Roman" w:hAnsi="Times New Roman" w:cs="Times New Roman"/>
          <w:sz w:val="24"/>
          <w:szCs w:val="24"/>
        </w:rPr>
        <w:t>, Atlanta Chapter</w:t>
      </w:r>
    </w:p>
    <w:p w:rsidR="00A33E4B" w:rsidRPr="00732A55" w:rsidRDefault="00732A55" w:rsidP="00732A5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</w:t>
      </w:r>
      <w:r w:rsidR="00A33E4B" w:rsidRPr="00732A55">
        <w:rPr>
          <w:rFonts w:ascii="Times New Roman" w:hAnsi="Times New Roman" w:cs="Times New Roman"/>
          <w:b/>
          <w:sz w:val="24"/>
          <w:szCs w:val="24"/>
        </w:rPr>
        <w:t>Marketing and Advertising Club</w:t>
      </w:r>
      <w:r>
        <w:rPr>
          <w:rFonts w:ascii="Times New Roman" w:hAnsi="Times New Roman" w:cs="Times New Roman"/>
          <w:sz w:val="24"/>
          <w:szCs w:val="24"/>
        </w:rPr>
        <w:t>, GC&amp;SU, Milledgeville, GA</w:t>
      </w:r>
    </w:p>
    <w:sectPr w:rsidR="00A33E4B" w:rsidRPr="00732A55" w:rsidSect="00F87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D38"/>
    <w:multiLevelType w:val="hybridMultilevel"/>
    <w:tmpl w:val="051AF5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C3F0E6D"/>
    <w:multiLevelType w:val="hybridMultilevel"/>
    <w:tmpl w:val="30163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4D6CEC"/>
    <w:multiLevelType w:val="hybridMultilevel"/>
    <w:tmpl w:val="F40CF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A67862"/>
    <w:multiLevelType w:val="hybridMultilevel"/>
    <w:tmpl w:val="3944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735D"/>
    <w:multiLevelType w:val="hybridMultilevel"/>
    <w:tmpl w:val="2C16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95AC2"/>
    <w:multiLevelType w:val="hybridMultilevel"/>
    <w:tmpl w:val="222E8EB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20602CBA"/>
    <w:multiLevelType w:val="hybridMultilevel"/>
    <w:tmpl w:val="16283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92B1ACD"/>
    <w:multiLevelType w:val="hybridMultilevel"/>
    <w:tmpl w:val="E17C0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924281"/>
    <w:multiLevelType w:val="hybridMultilevel"/>
    <w:tmpl w:val="1A22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70DF4"/>
    <w:multiLevelType w:val="hybridMultilevel"/>
    <w:tmpl w:val="535081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9AD6CA9"/>
    <w:multiLevelType w:val="hybridMultilevel"/>
    <w:tmpl w:val="A2B442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B771A0"/>
    <w:multiLevelType w:val="hybridMultilevel"/>
    <w:tmpl w:val="C77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57177"/>
    <w:multiLevelType w:val="hybridMultilevel"/>
    <w:tmpl w:val="6660D5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0181F84"/>
    <w:multiLevelType w:val="hybridMultilevel"/>
    <w:tmpl w:val="88DE2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8E2D0A"/>
    <w:multiLevelType w:val="hybridMultilevel"/>
    <w:tmpl w:val="12F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B6469"/>
    <w:multiLevelType w:val="hybridMultilevel"/>
    <w:tmpl w:val="C19C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62C37"/>
    <w:multiLevelType w:val="hybridMultilevel"/>
    <w:tmpl w:val="FAF089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95D66EF"/>
    <w:multiLevelType w:val="hybridMultilevel"/>
    <w:tmpl w:val="60B2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E53BB"/>
    <w:multiLevelType w:val="hybridMultilevel"/>
    <w:tmpl w:val="FDE8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5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14"/>
  </w:num>
  <w:num w:numId="11">
    <w:abstractNumId w:val="3"/>
  </w:num>
  <w:num w:numId="12">
    <w:abstractNumId w:val="17"/>
  </w:num>
  <w:num w:numId="13">
    <w:abstractNumId w:val="8"/>
  </w:num>
  <w:num w:numId="14">
    <w:abstractNumId w:val="12"/>
  </w:num>
  <w:num w:numId="15">
    <w:abstractNumId w:val="2"/>
  </w:num>
  <w:num w:numId="16">
    <w:abstractNumId w:val="16"/>
  </w:num>
  <w:num w:numId="17">
    <w:abstractNumId w:val="5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499D"/>
    <w:rsid w:val="00056065"/>
    <w:rsid w:val="00262B7A"/>
    <w:rsid w:val="002F359B"/>
    <w:rsid w:val="00387B7D"/>
    <w:rsid w:val="003E15DF"/>
    <w:rsid w:val="004831F7"/>
    <w:rsid w:val="00566479"/>
    <w:rsid w:val="00620511"/>
    <w:rsid w:val="00732A55"/>
    <w:rsid w:val="007A6217"/>
    <w:rsid w:val="007E38EA"/>
    <w:rsid w:val="0084658F"/>
    <w:rsid w:val="00875DB5"/>
    <w:rsid w:val="009A55E9"/>
    <w:rsid w:val="00A01C81"/>
    <w:rsid w:val="00A27FEA"/>
    <w:rsid w:val="00A33E4B"/>
    <w:rsid w:val="00AC14D1"/>
    <w:rsid w:val="00AC5F9D"/>
    <w:rsid w:val="00B80BBA"/>
    <w:rsid w:val="00C22B99"/>
    <w:rsid w:val="00D63D33"/>
    <w:rsid w:val="00D777A6"/>
    <w:rsid w:val="00EF499D"/>
    <w:rsid w:val="00F8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9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9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62C9-3377-4707-9BA8-13C21E71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College &amp; State University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me</dc:creator>
  <cp:keywords/>
  <dc:description/>
  <cp:lastModifiedBy> </cp:lastModifiedBy>
  <cp:revision>2</cp:revision>
  <cp:lastPrinted>2008-09-18T16:17:00Z</cp:lastPrinted>
  <dcterms:created xsi:type="dcterms:W3CDTF">2009-01-08T00:51:00Z</dcterms:created>
  <dcterms:modified xsi:type="dcterms:W3CDTF">2009-01-08T00:51:00Z</dcterms:modified>
</cp:coreProperties>
</file>